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DB" w:rsidRPr="006856B9" w:rsidRDefault="006A10DB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  <w:r w:rsidRPr="006856B9">
        <w:rPr>
          <w:rFonts w:ascii="Times New Roman" w:hAnsi="Times New Roman"/>
          <w:b/>
          <w:noProof/>
          <w:color w:val="000000"/>
          <w:sz w:val="28"/>
        </w:rPr>
        <w:t>СЕРГЕЙ АЛЕКСАНДРОВИЧ ЕСЕНИН</w:t>
      </w:r>
    </w:p>
    <w:p w:rsidR="006A10DB" w:rsidRPr="006856B9" w:rsidRDefault="006A10D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(1895-1925)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  <w:r w:rsidRPr="006856B9">
        <w:rPr>
          <w:rFonts w:ascii="Times New Roman" w:hAnsi="Times New Roman"/>
          <w:b/>
          <w:noProof/>
          <w:color w:val="000000"/>
          <w:sz w:val="28"/>
        </w:rPr>
        <w:t>Образование Есенина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Сергей Есенин с отличием закончил в 1909 году Константиновское земское училище, затем церковно-учительскую школу, но, проучившись полтора года, ушел из нее - профессия учителя его мало привлекала. Уже в Москве, с сентября 1913 года Есенин начал посещать народный университет имени Шанявского. Полтора года университета дали Есенину ту основу образования, которой ему так не хватало.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  <w:r w:rsidRPr="006856B9">
        <w:rPr>
          <w:rFonts w:ascii="Times New Roman" w:hAnsi="Times New Roman"/>
          <w:b/>
          <w:noProof/>
          <w:color w:val="000000"/>
          <w:sz w:val="28"/>
        </w:rPr>
        <w:t>Салон-вагон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Когда в 1919 году Есенин познакомился с Мариенгофом, приятель последнего по гимназии некий Малабух оказался одним из железнодорожных начальников. У Малабуха был в своем распоряжении салон-вагон, в котором он мог свободно разъезжать по всей стране. Вот в этом вагоне он и предоставил Мариенгофу и Есенину постоянные места. Часто доходило до того, что поэты сами составляли маршрут поездки и легко получали согласие хозяина салон-вагона.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  <w:r w:rsidRPr="006856B9">
        <w:rPr>
          <w:rFonts w:ascii="Times New Roman" w:hAnsi="Times New Roman"/>
          <w:b/>
          <w:noProof/>
          <w:color w:val="000000"/>
          <w:sz w:val="28"/>
        </w:rPr>
        <w:t>Реакция Есенина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В 1920 году Есенин с Мариенгофом гостили в Харькове у своих друзей. Однажды во время обеда шестнадцатилетняя девушка стояла за стулом Есенина и вдруг простодушно сказала: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"Сергей Александрович! А Вы лысеете!"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Все замолчали, а Есенин улыбнулся и ничего не сказал. На следующее утро за завтраком он прочитал свое новое стихотворение: "По-осеннему кычет сова..."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  <w:r w:rsidRPr="006856B9">
        <w:rPr>
          <w:rFonts w:ascii="Times New Roman" w:hAnsi="Times New Roman"/>
          <w:b/>
          <w:noProof/>
          <w:color w:val="000000"/>
          <w:sz w:val="28"/>
        </w:rPr>
        <w:t>История с</w:t>
      </w:r>
      <w:r w:rsidR="002E778B" w:rsidRPr="006856B9">
        <w:rPr>
          <w:rFonts w:ascii="Times New Roman" w:hAnsi="Times New Roman"/>
          <w:b/>
          <w:noProof/>
          <w:color w:val="000000"/>
          <w:sz w:val="28"/>
        </w:rPr>
        <w:t>оздания некоторых стихотворений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Сестра поэта А.А.</w:t>
      </w:r>
      <w:r w:rsidR="002E778B" w:rsidRPr="006856B9">
        <w:rPr>
          <w:rFonts w:ascii="Times New Roman" w:hAnsi="Times New Roman"/>
          <w:noProof/>
          <w:color w:val="000000"/>
          <w:sz w:val="28"/>
        </w:rPr>
        <w:t xml:space="preserve"> </w:t>
      </w:r>
      <w:r w:rsidRPr="006856B9">
        <w:rPr>
          <w:rFonts w:ascii="Times New Roman" w:hAnsi="Times New Roman"/>
          <w:noProof/>
          <w:color w:val="000000"/>
          <w:sz w:val="28"/>
        </w:rPr>
        <w:t>Есенина вспоминала: "В первой половине июля Сергей уезжает в деревню, или, как мы говорили, "домой". Дома он прожил около недели &lt;с 10 по 16 июля&gt;. В это время шел сенокос, стояла тихая, сухая погода, и Сергей почти ежедневно уходил из дома, то на сенокос к отцу и помогал ему косить, то на два дня уезжал с рыбацкой артелью, километров за пятнадцать от нашего села ловить рыбу. Эта поездка с рыбаками и послужила поводом к написанию стихотворения "Каждый труд благослови, удача!..", которое было написано там же, в деревне"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Каждый труд благослови, удача!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Рыбаку — чтоб с рыбой невода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Пахарю — чтоб плуг его и кляча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Доставали хлеба на года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Воду пьют из кружек и стаканов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Из кувшинок также можно пить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Там, где омут розовых туманов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Не устанет берег золотить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Хорошо лежать в траве зеленой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И, впиваясь в призрачную гладь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Чей-то взгляд, ревнивый и влюбленный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На себе, уставшем, вспоминать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Коростели свищут... коростели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Потому так и светлы всегда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Те, что в жизни сердцем опростели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Под веселой ношею труда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Только я забыл, что я крестьянин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И теперь рассказываю сам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Соглядатай праздный, я ль не странен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Дорогим мне пашням и лесам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Словно жаль кому-то и кого-то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Словно кто-то к родине отвык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И с того, поднявшись над болотом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В душу плачут чибис и кулик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12 июля 1925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В первой публикации было посвящено Сергею Клычкову. С.А.</w:t>
      </w:r>
      <w:r w:rsidR="002E778B" w:rsidRPr="006856B9">
        <w:rPr>
          <w:rFonts w:ascii="Times New Roman" w:hAnsi="Times New Roman"/>
          <w:noProof/>
          <w:color w:val="000000"/>
          <w:sz w:val="28"/>
        </w:rPr>
        <w:t xml:space="preserve"> </w:t>
      </w:r>
      <w:r w:rsidRPr="006856B9">
        <w:rPr>
          <w:rFonts w:ascii="Times New Roman" w:hAnsi="Times New Roman"/>
          <w:noProof/>
          <w:color w:val="000000"/>
          <w:sz w:val="28"/>
        </w:rPr>
        <w:t>Клычков (1889-1937) - один из поэтических соратников Есенина. Печататься начал с 1906г., в 1911г. вышел его первый сборник "Песни". Ст. Клычкова стали известны Есенину еще в 1913-14гг. и были им восприняты как "близкие по духу". К этому времени, возможно, относится и начало их личного знакомства. Публикацией этого ст. началось сотрудничество Есенина в "Красной нови", где он за 1922-1925гг. напечатал более 30 произведений. С.А.</w:t>
      </w:r>
      <w:r w:rsidR="002E778B" w:rsidRPr="006856B9">
        <w:rPr>
          <w:rFonts w:ascii="Times New Roman" w:hAnsi="Times New Roman"/>
          <w:noProof/>
          <w:color w:val="000000"/>
          <w:sz w:val="28"/>
        </w:rPr>
        <w:t xml:space="preserve"> </w:t>
      </w:r>
      <w:r w:rsidRPr="006856B9">
        <w:rPr>
          <w:rFonts w:ascii="Times New Roman" w:hAnsi="Times New Roman"/>
          <w:noProof/>
          <w:color w:val="000000"/>
          <w:sz w:val="28"/>
        </w:rPr>
        <w:t>Толстая-Есенина вспоминала: "Есенин рассказывал &lt;...&gt;, что это ст. было написано под влиянием одного из лирических отступлений в "Мертвых душах" Гоголя. Иногда полушутя добавлял: "Вот меня хвалят за эти стихи, а не знают, что это не я, а Гоголь". Несомненно, что место в "Мертвых душах", о котором говорил Есенин, - это начало шестой главы, которое заканчивается словами: "...что пробудило бы в прежние годы живое движенье в лице, смех и немолчные речи, то скользит теперь мимо, и безучастное молчание хранят мои недвижные уста. О моя юность! о моя свежесть!". С первых печатных отзывов лейтмотивом большинства стт. стало признание высочайшего мастерства поэта и констатация появления в его стихах пушкинских мотивов.</w:t>
      </w:r>
    </w:p>
    <w:p w:rsidR="002E778B" w:rsidRPr="006856B9" w:rsidRDefault="002E778B">
      <w:pPr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br w:type="page"/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Не жалею, не зову, не плачу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Все пройдет, как с белых яблонь дым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Увяданья золотом охваченный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Я не буду больше молодым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Ты теперь не так уж будешь биться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Сердце, тронутое холодком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И страна березового ситца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Не заманит шляться босиком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Дух бродяжий! ты все реже, реже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Расшевеливаешь пламень уст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О, моя утраченная свежесть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Буйство глаз и половодье чувств!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Я теперь скупее стал в желаньях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Жизнь моя, иль ты приснилась мне?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Словно я весенней гулкой ранью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Проскакал на розовом коне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Все мы, все мы в этом мире тленны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Тихо льется с кленов листьев медь..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Будь же ты вовек благословенно,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Что пришло процвесть и умереть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  <w:r w:rsidRPr="006856B9">
        <w:rPr>
          <w:rFonts w:ascii="Times New Roman" w:hAnsi="Times New Roman"/>
          <w:b/>
          <w:noProof/>
          <w:color w:val="000000"/>
          <w:sz w:val="28"/>
        </w:rPr>
        <w:t>Смерть Есенина</w:t>
      </w:r>
    </w:p>
    <w:p w:rsidR="002E778B" w:rsidRPr="006856B9" w:rsidRDefault="002E778B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24 декабря Сергей Есенин приехал в Ленинград и остановился в гостинице "Англетер". Поздно вечером 27 декабря в номере было обнаружено тело поэта. Перед глазами, вошедших в номер, предстала страшная картина: Есенин, уже мертвый, прислоненный к трубе парового отопления, на полу - сгустки крови, вещи разбросаны, на столе лежала записка с предсмертными стихами Есенина "До свиданья, друг мой, до свиданья..." Точная дата и время смерти не установлены.</w:t>
      </w:r>
    </w:p>
    <w:p w:rsidR="00DF7490" w:rsidRPr="006856B9" w:rsidRDefault="00DF7490" w:rsidP="002E778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6856B9">
        <w:rPr>
          <w:rFonts w:ascii="Times New Roman" w:hAnsi="Times New Roman"/>
          <w:noProof/>
          <w:color w:val="000000"/>
          <w:sz w:val="28"/>
        </w:rPr>
        <w:t>Тело Есенина было перевезено в Москву для захоронения на Ваганьковском кладбище. Похороны были грандиозные. По свидетельству современников, так не хоронили ни одного русского поэта.</w:t>
      </w:r>
      <w:bookmarkStart w:id="0" w:name="_GoBack"/>
      <w:bookmarkEnd w:id="0"/>
    </w:p>
    <w:sectPr w:rsidR="00DF7490" w:rsidRPr="006856B9" w:rsidSect="002E778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5A" w:rsidRDefault="00BF6A5A" w:rsidP="002E778B">
      <w:pPr>
        <w:spacing w:after="0" w:line="240" w:lineRule="auto"/>
      </w:pPr>
      <w:r>
        <w:separator/>
      </w:r>
    </w:p>
  </w:endnote>
  <w:endnote w:type="continuationSeparator" w:id="0">
    <w:p w:rsidR="00BF6A5A" w:rsidRDefault="00BF6A5A" w:rsidP="002E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5A" w:rsidRDefault="00BF6A5A" w:rsidP="002E778B">
      <w:pPr>
        <w:spacing w:after="0" w:line="240" w:lineRule="auto"/>
      </w:pPr>
      <w:r>
        <w:separator/>
      </w:r>
    </w:p>
  </w:footnote>
  <w:footnote w:type="continuationSeparator" w:id="0">
    <w:p w:rsidR="00BF6A5A" w:rsidRDefault="00BF6A5A" w:rsidP="002E7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0DB"/>
    <w:rsid w:val="002E778B"/>
    <w:rsid w:val="003A63FE"/>
    <w:rsid w:val="004330AA"/>
    <w:rsid w:val="006856B9"/>
    <w:rsid w:val="006A10DB"/>
    <w:rsid w:val="00A22DCB"/>
    <w:rsid w:val="00BF6A5A"/>
    <w:rsid w:val="00DF7490"/>
    <w:rsid w:val="00EA2E1B"/>
    <w:rsid w:val="00F0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8E2D4108-463F-43E2-B2CC-E13F2365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E77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E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2E77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8C38-B561-4151-A17E-E071EC5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22T09:32:00Z</dcterms:created>
  <dcterms:modified xsi:type="dcterms:W3CDTF">2014-03-22T09:32:00Z</dcterms:modified>
</cp:coreProperties>
</file>